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23F106DD" w:rsidR="00806B02" w:rsidRDefault="007C4D36" w:rsidP="007C4D3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</w:p>
    <w:p w14:paraId="5CE02E1D" w14:textId="77777777" w:rsidR="007D275E" w:rsidRPr="00F864C5" w:rsidRDefault="007D275E" w:rsidP="00611FC1">
      <w:pPr>
        <w:rPr>
          <w:rFonts w:cs="Arial"/>
          <w:szCs w:val="22"/>
        </w:rPr>
      </w:pPr>
    </w:p>
    <w:tbl>
      <w:tblPr>
        <w:tblW w:w="9356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293"/>
        <w:gridCol w:w="5387"/>
      </w:tblGrid>
      <w:tr w:rsidR="00806B02" w:rsidRPr="00F864C5" w14:paraId="3D590134" w14:textId="77777777" w:rsidTr="001A6583">
        <w:trPr>
          <w:trHeight w:val="315"/>
          <w:jc w:val="right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1A6583">
        <w:trPr>
          <w:trHeight w:val="27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7777777" w:rsidR="00806B02" w:rsidRPr="00F864C5" w:rsidRDefault="00806B02" w:rsidP="00162F7D">
            <w:pPr>
              <w:numPr>
                <w:ilvl w:val="0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 w:firstLine="0"/>
              <w:textAlignment w:val="baseline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</w:p>
        </w:tc>
      </w:tr>
      <w:tr w:rsidR="00806B02" w:rsidRPr="00F864C5" w14:paraId="19692D40" w14:textId="77777777" w:rsidTr="001A6583">
        <w:trPr>
          <w:cantSplit/>
          <w:trHeight w:val="304"/>
          <w:jc w:val="right"/>
        </w:trPr>
        <w:tc>
          <w:tcPr>
            <w:tcW w:w="93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1A6583">
        <w:trPr>
          <w:cantSplit/>
          <w:trHeight w:val="424"/>
          <w:jc w:val="right"/>
        </w:trPr>
        <w:tc>
          <w:tcPr>
            <w:tcW w:w="93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1A6583">
        <w:trPr>
          <w:trHeight w:val="397"/>
          <w:jc w:val="right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6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6EB103C9" w:rsidR="00806B02" w:rsidRPr="00910857" w:rsidRDefault="008206FF" w:rsidP="00CE60D4">
            <w:pPr>
              <w:jc w:val="left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>Gymnázium Havlíčkův Brod</w:t>
            </w:r>
            <w:r w:rsidR="000642A3" w:rsidRPr="00A60DD1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-</w:t>
            </w:r>
            <w:r w:rsidR="00910857" w:rsidRPr="00A60DD1">
              <w:rPr>
                <w:rFonts w:cs="Arial"/>
                <w:b/>
                <w:szCs w:val="22"/>
              </w:rPr>
              <w:t xml:space="preserve"> Z</w:t>
            </w:r>
            <w:r w:rsidR="00241759">
              <w:rPr>
                <w:rFonts w:cs="Arial"/>
                <w:b/>
                <w:szCs w:val="22"/>
              </w:rPr>
              <w:t>astínění jižní</w:t>
            </w:r>
            <w:r>
              <w:rPr>
                <w:rFonts w:cs="Arial"/>
                <w:b/>
                <w:szCs w:val="22"/>
              </w:rPr>
              <w:t xml:space="preserve"> fasády</w:t>
            </w:r>
            <w:bookmarkStart w:id="0" w:name="_GoBack"/>
            <w:bookmarkEnd w:id="0"/>
          </w:p>
        </w:tc>
      </w:tr>
      <w:tr w:rsidR="00806B02" w:rsidRPr="00F864C5" w14:paraId="55D51748" w14:textId="77777777" w:rsidTr="001A6583">
        <w:trPr>
          <w:trHeight w:val="3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77777777" w:rsidR="00806B02" w:rsidRPr="00AC2D66" w:rsidRDefault="00806B02" w:rsidP="00364A68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>2.  Základní identifikační údaje</w:t>
            </w:r>
          </w:p>
        </w:tc>
      </w:tr>
      <w:tr w:rsidR="00806B02" w:rsidRPr="00F864C5" w14:paraId="585B9F3C" w14:textId="77777777" w:rsidTr="001A6583">
        <w:trPr>
          <w:trHeight w:val="284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652FE7A7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1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Z</w:t>
            </w:r>
            <w:r w:rsidRPr="00F864C5">
              <w:rPr>
                <w:rFonts w:cs="Arial"/>
                <w:szCs w:val="22"/>
              </w:rPr>
              <w:t>adavatel</w:t>
            </w:r>
          </w:p>
        </w:tc>
      </w:tr>
      <w:tr w:rsidR="00806B02" w:rsidRPr="00F864C5" w14:paraId="076623FB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39F57CBA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</w:t>
            </w:r>
            <w:r w:rsidR="00584C8B">
              <w:rPr>
                <w:rFonts w:cs="Arial"/>
                <w:szCs w:val="22"/>
              </w:rPr>
              <w:t>ižkova 1882/57, Jihlava, PSČ 586 01</w:t>
            </w:r>
          </w:p>
        </w:tc>
      </w:tr>
      <w:tr w:rsidR="00806B02" w:rsidRPr="00F864C5" w14:paraId="68829875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70890749</w:t>
            </w:r>
          </w:p>
        </w:tc>
      </w:tr>
      <w:tr w:rsidR="00806B02" w:rsidRPr="00F864C5" w14:paraId="44E65777" w14:textId="77777777" w:rsidTr="001A6583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63B41" w14:textId="144B19CE" w:rsidR="00806B02" w:rsidRPr="00AB1751" w:rsidRDefault="000642A3" w:rsidP="001A6583">
            <w:pPr>
              <w:spacing w:line="276" w:lineRule="auto"/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Martin Kukla, hejtman </w:t>
            </w:r>
          </w:p>
          <w:p w14:paraId="122C271E" w14:textId="58B889D8" w:rsidR="00806B02" w:rsidRDefault="000642A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>Ing. Otto Vopěnka, 1. náměstek hejtmana</w:t>
            </w:r>
          </w:p>
          <w:p w14:paraId="502C0C72" w14:textId="020EF0E5" w:rsidR="001A6583" w:rsidRPr="00F864C5" w:rsidRDefault="001A658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ng. Zdeněk Berka, vedoucí odboru majetkového </w:t>
            </w:r>
            <w:proofErr w:type="spellStart"/>
            <w:r>
              <w:rPr>
                <w:szCs w:val="22"/>
              </w:rPr>
              <w:t>KrÚ</w:t>
            </w:r>
            <w:proofErr w:type="spellEnd"/>
          </w:p>
        </w:tc>
      </w:tr>
      <w:tr w:rsidR="00806B02" w:rsidRPr="00F864C5" w14:paraId="15890C17" w14:textId="77777777" w:rsidTr="001A6583">
        <w:trPr>
          <w:trHeight w:val="2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5E01CBFD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2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>odavatel</w:t>
            </w:r>
          </w:p>
        </w:tc>
      </w:tr>
      <w:tr w:rsidR="00806B02" w:rsidRPr="00F864C5" w14:paraId="061DF5EF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1A6583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1A6583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3D33B947" w14:textId="77777777" w:rsidR="00806B02" w:rsidRDefault="00806B02" w:rsidP="00BA59E4">
      <w:pPr>
        <w:pStyle w:val="StylProsttextArial11bZarovnatdobloku"/>
        <w:ind w:left="851"/>
      </w:pPr>
    </w:p>
    <w:p w14:paraId="0457A885" w14:textId="77777777" w:rsidR="00BA4CA4" w:rsidRDefault="00BA4CA4" w:rsidP="00BA59E4">
      <w:pPr>
        <w:pStyle w:val="StylProsttextArial11bZarovnatdobloku"/>
        <w:ind w:left="851"/>
      </w:pPr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0A37824E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8206FF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8206FF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2A3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A6583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1759"/>
    <w:rsid w:val="002421C3"/>
    <w:rsid w:val="00242887"/>
    <w:rsid w:val="00242975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0880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4D5A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5DBA"/>
    <w:rsid w:val="00517F51"/>
    <w:rsid w:val="0052054F"/>
    <w:rsid w:val="00521A99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06FF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0857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39C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0DD1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1ADF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E60D4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0128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3590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2BDD-36D5-4B76-9248-AA7E9E15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24-09-30T09:25:00Z</cp:lastPrinted>
  <dcterms:created xsi:type="dcterms:W3CDTF">2025-03-27T09:00:00Z</dcterms:created>
  <dcterms:modified xsi:type="dcterms:W3CDTF">2025-03-27T09:00:00Z</dcterms:modified>
</cp:coreProperties>
</file>